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542" w:rsidRDefault="00A820B6" w:rsidP="00A1373E">
      <w:pPr>
        <w:pStyle w:val="stbilgi"/>
        <w:tabs>
          <w:tab w:val="clear" w:pos="9072"/>
          <w:tab w:val="right" w:pos="8460"/>
        </w:tabs>
        <w:ind w:left="900" w:hanging="900"/>
      </w:pPr>
      <w:r>
        <w:rPr>
          <w:rFonts w:ascii="Arial Narrow" w:hAnsi="Arial Narrow"/>
          <w:bCs/>
          <w:sz w:val="26"/>
        </w:rPr>
        <w:t xml:space="preserve">         </w:t>
      </w:r>
    </w:p>
    <w:p w:rsidR="009E0542" w:rsidRPr="00A1373E" w:rsidRDefault="00A1373E" w:rsidP="00A1373E">
      <w:pPr>
        <w:jc w:val="center"/>
        <w:rPr>
          <w:b/>
          <w:sz w:val="36"/>
        </w:rPr>
      </w:pPr>
      <w:r w:rsidRPr="00A1373E">
        <w:rPr>
          <w:b/>
          <w:sz w:val="36"/>
        </w:rPr>
        <w:t>DUYURU</w:t>
      </w:r>
    </w:p>
    <w:p w:rsidR="007F4104" w:rsidRDefault="007F4104" w:rsidP="00F105D7">
      <w:pPr>
        <w:jc w:val="center"/>
        <w:rPr>
          <w:b/>
        </w:rPr>
      </w:pPr>
    </w:p>
    <w:p w:rsidR="007F4104" w:rsidRDefault="007F4104" w:rsidP="00F105D7">
      <w:pPr>
        <w:jc w:val="center"/>
        <w:rPr>
          <w:b/>
        </w:rPr>
      </w:pPr>
    </w:p>
    <w:p w:rsidR="00F105D7" w:rsidRPr="00F105D7" w:rsidRDefault="009E0542" w:rsidP="00F105D7">
      <w:pPr>
        <w:jc w:val="center"/>
        <w:rPr>
          <w:b/>
        </w:rPr>
      </w:pPr>
      <w:r w:rsidRPr="00F105D7">
        <w:rPr>
          <w:b/>
        </w:rPr>
        <w:t>VAN MİLLİ EĞİTİM MÜDÜRLÜĞÜ PERSONELİNİN 201</w:t>
      </w:r>
      <w:r w:rsidR="006D0901">
        <w:rPr>
          <w:b/>
        </w:rPr>
        <w:t>5</w:t>
      </w:r>
      <w:r w:rsidRPr="00F105D7">
        <w:rPr>
          <w:b/>
        </w:rPr>
        <w:t xml:space="preserve"> YILI </w:t>
      </w:r>
    </w:p>
    <w:p w:rsidR="009E0542" w:rsidRDefault="009E0542" w:rsidP="00F105D7">
      <w:pPr>
        <w:jc w:val="center"/>
        <w:rPr>
          <w:b/>
        </w:rPr>
      </w:pPr>
      <w:r w:rsidRPr="00F105D7">
        <w:rPr>
          <w:b/>
        </w:rPr>
        <w:t>İL</w:t>
      </w:r>
      <w:r w:rsidR="00F105D7" w:rsidRPr="00F105D7">
        <w:rPr>
          <w:b/>
        </w:rPr>
        <w:t xml:space="preserve"> </w:t>
      </w:r>
      <w:r w:rsidRPr="00F105D7">
        <w:rPr>
          <w:b/>
        </w:rPr>
        <w:t xml:space="preserve">İÇİ YER DEĞİŞİKLİĞİ </w:t>
      </w:r>
      <w:r w:rsidR="00F105D7" w:rsidRPr="00F105D7">
        <w:rPr>
          <w:b/>
        </w:rPr>
        <w:t>İŞLEMİNE YÖNELİK AÇIKLAMALAR</w:t>
      </w:r>
    </w:p>
    <w:p w:rsidR="00F105D7" w:rsidRDefault="00F105D7" w:rsidP="00F105D7">
      <w:pPr>
        <w:jc w:val="center"/>
        <w:rPr>
          <w:b/>
        </w:rPr>
      </w:pPr>
    </w:p>
    <w:p w:rsidR="00F105D7" w:rsidRDefault="00F105D7" w:rsidP="00AD3F91">
      <w:pPr>
        <w:pStyle w:val="ListeParagraf"/>
        <w:numPr>
          <w:ilvl w:val="0"/>
          <w:numId w:val="3"/>
        </w:numPr>
        <w:jc w:val="both"/>
      </w:pPr>
      <w:r>
        <w:t>Münhal Kadroların ilanı Maliye Bakanlığı tarafından vize edilen ve Bakanlığımız veri tabanındaki ilçe bazlı norm kadro verilerine göre okul ve kurumların ihtiyacı göz önünde bulundurularak duyurulacaktır.</w:t>
      </w:r>
    </w:p>
    <w:p w:rsidR="00F105D7" w:rsidRDefault="00F105D7" w:rsidP="00AD3F91">
      <w:pPr>
        <w:jc w:val="both"/>
      </w:pPr>
    </w:p>
    <w:p w:rsidR="00F105D7" w:rsidRDefault="00F105D7" w:rsidP="00AD3F91">
      <w:pPr>
        <w:pStyle w:val="ListeParagraf"/>
        <w:numPr>
          <w:ilvl w:val="0"/>
          <w:numId w:val="3"/>
        </w:numPr>
        <w:jc w:val="both"/>
      </w:pPr>
      <w:r>
        <w:t xml:space="preserve">Başvuruda bulunacak personelin görev süresi </w:t>
      </w:r>
      <w:proofErr w:type="gramStart"/>
      <w:r w:rsidRPr="00F105D7">
        <w:rPr>
          <w:b/>
        </w:rPr>
        <w:t>MEBBİS</w:t>
      </w:r>
      <w:r>
        <w:rPr>
          <w:b/>
        </w:rPr>
        <w:t xml:space="preserve"> </w:t>
      </w:r>
      <w:r>
        <w:t xml:space="preserve"> özlük</w:t>
      </w:r>
      <w:proofErr w:type="gramEnd"/>
      <w:r>
        <w:t xml:space="preserve"> kayıtları kontrol edilerek, bulunduğu eğitim kurumunda </w:t>
      </w:r>
      <w:r w:rsidRPr="00F105D7">
        <w:rPr>
          <w:b/>
        </w:rPr>
        <w:t>31 Mayıs 201</w:t>
      </w:r>
      <w:r w:rsidR="00035B08">
        <w:rPr>
          <w:b/>
        </w:rPr>
        <w:t>5</w:t>
      </w:r>
      <w:r>
        <w:t xml:space="preserve"> tarihi itibariyle </w:t>
      </w:r>
      <w:r w:rsidRPr="00F105D7">
        <w:rPr>
          <w:b/>
        </w:rPr>
        <w:t>3 yı</w:t>
      </w:r>
      <w:r>
        <w:t>l görev süresini tamamlayanların başvuruları kabul edilecektir.</w:t>
      </w:r>
    </w:p>
    <w:p w:rsidR="00F105D7" w:rsidRDefault="00F105D7" w:rsidP="00AD3F91">
      <w:pPr>
        <w:pStyle w:val="ListeParagraf"/>
        <w:jc w:val="both"/>
      </w:pPr>
    </w:p>
    <w:p w:rsidR="00F105D7" w:rsidRDefault="00C17421" w:rsidP="00AD3F91">
      <w:pPr>
        <w:pStyle w:val="ListeParagraf"/>
        <w:numPr>
          <w:ilvl w:val="0"/>
          <w:numId w:val="3"/>
        </w:numPr>
        <w:jc w:val="both"/>
      </w:pPr>
      <w:r>
        <w:t>Atamalar personelin hizmet süresi üstünlüğüne göre yapılacaktır. Eşit olması halinde kadrodaki hizmet süresi fazla olana öncelik verilecektir. Eşitliğin bulunması halinde kura yoluna başvurulacaktır.</w:t>
      </w:r>
    </w:p>
    <w:p w:rsidR="00C17421" w:rsidRDefault="00C17421" w:rsidP="00AD3F91">
      <w:pPr>
        <w:pStyle w:val="ListeParagraf"/>
        <w:jc w:val="both"/>
      </w:pPr>
    </w:p>
    <w:p w:rsidR="00C17421" w:rsidRDefault="00C17421" w:rsidP="00AD3F91">
      <w:pPr>
        <w:pStyle w:val="ListeParagraf"/>
        <w:numPr>
          <w:ilvl w:val="0"/>
          <w:numId w:val="3"/>
        </w:numPr>
        <w:jc w:val="both"/>
      </w:pPr>
      <w:r>
        <w:t xml:space="preserve">Başvurular duyuru yazısı ekinde gönderilen tercih formu ile en fazla 10 münhal eğitim kurumu tercih edilmek suretiyle yapılacak olup, kurum tarafından onaylı hizmet cetveli ile birlikte </w:t>
      </w:r>
      <w:r w:rsidR="00C52343">
        <w:t xml:space="preserve">toplu olarak İlçe Milli Eğitim Müdürlükleri tarafından en geç </w:t>
      </w:r>
      <w:proofErr w:type="gramStart"/>
      <w:r w:rsidR="00C52343">
        <w:t>15/05/2015</w:t>
      </w:r>
      <w:proofErr w:type="gramEnd"/>
      <w:r w:rsidR="00C52343">
        <w:t xml:space="preserve"> tarihi mesai bitimine kadar </w:t>
      </w:r>
      <w:r>
        <w:t>Müdürlüğümüze gönderilecektir.</w:t>
      </w:r>
    </w:p>
    <w:p w:rsidR="00C17421" w:rsidRDefault="00C17421" w:rsidP="00AD3F91">
      <w:pPr>
        <w:pStyle w:val="ListeParagraf"/>
        <w:jc w:val="both"/>
      </w:pPr>
    </w:p>
    <w:p w:rsidR="00C17421" w:rsidRDefault="00C17421" w:rsidP="00AD3F91">
      <w:pPr>
        <w:pStyle w:val="ListeParagraf"/>
        <w:numPr>
          <w:ilvl w:val="0"/>
          <w:numId w:val="3"/>
        </w:numPr>
        <w:jc w:val="both"/>
      </w:pPr>
      <w:r>
        <w:t>Gerçeği aykırı</w:t>
      </w:r>
      <w:r w:rsidR="00933BAA">
        <w:t xml:space="preserve"> beyanda</w:t>
      </w:r>
      <w:r>
        <w:t xml:space="preserve"> bulunan personel ile çalışma takviminde belirtilen iş ve işlemleri zamanında gerçekleştirmeyen ilgili okul, ilçe yöneticileri ve personeli sorumlu tutularak haklarında gerekli yasal işlem yapılacaktır.</w:t>
      </w:r>
    </w:p>
    <w:p w:rsidR="00C17421" w:rsidRDefault="00C17421" w:rsidP="00AD3F91">
      <w:pPr>
        <w:pStyle w:val="ListeParagraf"/>
        <w:jc w:val="both"/>
      </w:pPr>
    </w:p>
    <w:p w:rsidR="00C17421" w:rsidRDefault="00C17421" w:rsidP="00AD3F91">
      <w:pPr>
        <w:pStyle w:val="ListeParagraf"/>
        <w:numPr>
          <w:ilvl w:val="0"/>
          <w:numId w:val="3"/>
        </w:numPr>
        <w:jc w:val="both"/>
      </w:pPr>
      <w:r>
        <w:t xml:space="preserve">Mevzuat değişikliği veya duyuruyu etkileyecek bir değişiklik </w:t>
      </w:r>
      <w:r w:rsidR="00AD3F91">
        <w:t>olması halinde işlem takvimde değişiklik yapılacaktır.</w:t>
      </w:r>
    </w:p>
    <w:p w:rsidR="00035B08" w:rsidRDefault="00035B08" w:rsidP="00035B08">
      <w:pPr>
        <w:jc w:val="both"/>
      </w:pPr>
    </w:p>
    <w:p w:rsidR="00035B08" w:rsidRPr="00035B08" w:rsidRDefault="00035B08" w:rsidP="00AD3F91">
      <w:pPr>
        <w:pStyle w:val="ListeParagraf"/>
        <w:numPr>
          <w:ilvl w:val="0"/>
          <w:numId w:val="3"/>
        </w:numPr>
        <w:jc w:val="both"/>
        <w:rPr>
          <w:b/>
        </w:rPr>
      </w:pPr>
      <w:r w:rsidRPr="00035B08">
        <w:rPr>
          <w:b/>
        </w:rPr>
        <w:t xml:space="preserve">Atama başvuruları istek üzerine olduğundan yapılacak atamalar iptal edilmeyecektir. </w:t>
      </w:r>
    </w:p>
    <w:p w:rsidR="00035B08" w:rsidRDefault="00035B08" w:rsidP="00035B08">
      <w:pPr>
        <w:pStyle w:val="ListeParagraf"/>
        <w:jc w:val="both"/>
      </w:pPr>
    </w:p>
    <w:p w:rsidR="00AD3F91" w:rsidRDefault="00AD3F91" w:rsidP="00AD3F91">
      <w:pPr>
        <w:pStyle w:val="ListeParagraf"/>
        <w:numPr>
          <w:ilvl w:val="0"/>
          <w:numId w:val="3"/>
        </w:numPr>
        <w:jc w:val="both"/>
      </w:pPr>
      <w:r>
        <w:t xml:space="preserve">Duyuru ve başvuru süresi içinde Müdürlüğümüzün </w:t>
      </w:r>
      <w:hyperlink r:id="rId6" w:history="1">
        <w:r w:rsidRPr="006B4450">
          <w:rPr>
            <w:rStyle w:val="Kpr"/>
          </w:rPr>
          <w:t>http://van.meb.gov.tr</w:t>
        </w:r>
      </w:hyperlink>
      <w:r w:rsidR="00933BAA">
        <w:t xml:space="preserve"> adresindeki duyurular bölümünde</w:t>
      </w:r>
      <w:r>
        <w:t xml:space="preserve"> ilgili personel ve okul müdürlükleri ve ilçe milli eğitim müdürlüklerince takip edilecektir. </w:t>
      </w:r>
    </w:p>
    <w:p w:rsidR="00AD3F91" w:rsidRDefault="00AD3F91" w:rsidP="00AD3F91"/>
    <w:p w:rsidR="007F4104" w:rsidRDefault="007F4104" w:rsidP="00AD3F91"/>
    <w:p w:rsidR="00C204A0" w:rsidRDefault="00AD3F91" w:rsidP="00F105D7">
      <w:pPr>
        <w:rPr>
          <w:b/>
        </w:rPr>
      </w:pPr>
      <w:r>
        <w:t xml:space="preserve">                                                                                         </w:t>
      </w:r>
      <w:r w:rsidRPr="00AD3F91">
        <w:rPr>
          <w:b/>
        </w:rPr>
        <w:t>VAN MİLLİ EĞİTİM MÜDÜRLÜĞÜ</w:t>
      </w:r>
    </w:p>
    <w:p w:rsidR="007F4104" w:rsidRDefault="007F4104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957FF3" w:rsidRDefault="00957FF3" w:rsidP="00F105D7">
      <w:pPr>
        <w:rPr>
          <w:b/>
        </w:rPr>
      </w:pPr>
    </w:p>
    <w:p w:rsidR="007F4104" w:rsidRDefault="007F4104" w:rsidP="00F105D7">
      <w:pPr>
        <w:rPr>
          <w:b/>
        </w:rPr>
      </w:pPr>
    </w:p>
    <w:p w:rsidR="00957FF3" w:rsidRPr="007F4104" w:rsidRDefault="00957FF3" w:rsidP="00F105D7">
      <w:pPr>
        <w:rPr>
          <w:b/>
        </w:rPr>
      </w:pPr>
    </w:p>
    <w:p w:rsidR="00C204A0" w:rsidRDefault="00C204A0" w:rsidP="009420AE">
      <w:pPr>
        <w:jc w:val="center"/>
        <w:rPr>
          <w:b/>
        </w:rPr>
      </w:pPr>
      <w:r w:rsidRPr="009420AE">
        <w:rPr>
          <w:b/>
        </w:rPr>
        <w:t>PERSONELLERİN 201</w:t>
      </w:r>
      <w:r w:rsidR="006D0901">
        <w:rPr>
          <w:b/>
        </w:rPr>
        <w:t>5</w:t>
      </w:r>
      <w:r w:rsidRPr="009420AE">
        <w:rPr>
          <w:b/>
        </w:rPr>
        <w:t xml:space="preserve"> YILI İL İÇİ İSTEĞE BAĞLI İŞLEM TAKVİMİ</w:t>
      </w:r>
    </w:p>
    <w:p w:rsidR="009420AE" w:rsidRDefault="009420AE" w:rsidP="009420AE">
      <w:pPr>
        <w:jc w:val="center"/>
        <w:rPr>
          <w:b/>
        </w:rPr>
      </w:pPr>
    </w:p>
    <w:p w:rsidR="009420AE" w:rsidRDefault="009420AE" w:rsidP="009420AE">
      <w:pPr>
        <w:jc w:val="center"/>
      </w:pPr>
    </w:p>
    <w:tbl>
      <w:tblPr>
        <w:tblStyle w:val="TabloKlavuzu"/>
        <w:tblW w:w="0" w:type="auto"/>
        <w:tblInd w:w="817" w:type="dxa"/>
        <w:tblLook w:val="04A0"/>
      </w:tblPr>
      <w:tblGrid>
        <w:gridCol w:w="6095"/>
        <w:gridCol w:w="2410"/>
      </w:tblGrid>
      <w:tr w:rsidR="009420AE" w:rsidTr="007F4104">
        <w:tc>
          <w:tcPr>
            <w:tcW w:w="6095" w:type="dxa"/>
          </w:tcPr>
          <w:p w:rsidR="009420AE" w:rsidRPr="002F6216" w:rsidRDefault="002F6216" w:rsidP="009420AE">
            <w:pPr>
              <w:jc w:val="center"/>
              <w:rPr>
                <w:b/>
              </w:rPr>
            </w:pPr>
            <w:r w:rsidRPr="002F6216">
              <w:rPr>
                <w:b/>
              </w:rPr>
              <w:t>YAPILACAK İŞLEMLER</w:t>
            </w:r>
          </w:p>
        </w:tc>
        <w:tc>
          <w:tcPr>
            <w:tcW w:w="2410" w:type="dxa"/>
          </w:tcPr>
          <w:p w:rsidR="009420AE" w:rsidRPr="002F6216" w:rsidRDefault="002F6216" w:rsidP="009420AE">
            <w:pPr>
              <w:jc w:val="center"/>
              <w:rPr>
                <w:b/>
              </w:rPr>
            </w:pPr>
            <w:r w:rsidRPr="002F6216">
              <w:rPr>
                <w:b/>
              </w:rPr>
              <w:t>TARİH</w:t>
            </w:r>
          </w:p>
        </w:tc>
      </w:tr>
      <w:tr w:rsidR="009420AE" w:rsidTr="007F4104">
        <w:tc>
          <w:tcPr>
            <w:tcW w:w="6095" w:type="dxa"/>
          </w:tcPr>
          <w:p w:rsidR="009420AE" w:rsidRDefault="002F6216" w:rsidP="002F6216">
            <w:r>
              <w:t>Münhal Kadroların Duyurulması</w:t>
            </w:r>
          </w:p>
        </w:tc>
        <w:tc>
          <w:tcPr>
            <w:tcW w:w="2410" w:type="dxa"/>
          </w:tcPr>
          <w:p w:rsidR="009420AE" w:rsidRDefault="00035B08" w:rsidP="00035B08">
            <w:pPr>
              <w:jc w:val="center"/>
            </w:pPr>
            <w:r>
              <w:t>04</w:t>
            </w:r>
            <w:r w:rsidR="002F6216">
              <w:t>-</w:t>
            </w:r>
            <w:r>
              <w:t>08</w:t>
            </w:r>
            <w:r w:rsidR="002F6216">
              <w:t xml:space="preserve"> Mayıs 201</w:t>
            </w:r>
            <w:r>
              <w:t>5</w:t>
            </w:r>
          </w:p>
        </w:tc>
      </w:tr>
      <w:tr w:rsidR="009420AE" w:rsidTr="007F4104">
        <w:tc>
          <w:tcPr>
            <w:tcW w:w="6095" w:type="dxa"/>
          </w:tcPr>
          <w:p w:rsidR="009420AE" w:rsidRDefault="002F6216" w:rsidP="002F6216">
            <w:r>
              <w:t>Başvuruların alınması (Elden Alınacaktır.)</w:t>
            </w:r>
          </w:p>
        </w:tc>
        <w:tc>
          <w:tcPr>
            <w:tcW w:w="2410" w:type="dxa"/>
          </w:tcPr>
          <w:p w:rsidR="009420AE" w:rsidRDefault="00035B08" w:rsidP="00035B08">
            <w:pPr>
              <w:jc w:val="center"/>
            </w:pPr>
            <w:r>
              <w:t>04</w:t>
            </w:r>
            <w:r w:rsidR="002F6216">
              <w:t>-</w:t>
            </w:r>
            <w:r>
              <w:t>15</w:t>
            </w:r>
            <w:r w:rsidR="002F6216">
              <w:t xml:space="preserve"> Mayıs 201</w:t>
            </w:r>
            <w:r>
              <w:t>5</w:t>
            </w:r>
          </w:p>
        </w:tc>
      </w:tr>
      <w:tr w:rsidR="009420AE" w:rsidTr="007F4104">
        <w:tc>
          <w:tcPr>
            <w:tcW w:w="6095" w:type="dxa"/>
          </w:tcPr>
          <w:p w:rsidR="009420AE" w:rsidRDefault="002F6216" w:rsidP="002F6216">
            <w:r>
              <w:t>Başvuruların Değerlendirilmesi (Değerlendirme Komisyonu Tarafından İncelenecektir.)</w:t>
            </w:r>
          </w:p>
        </w:tc>
        <w:tc>
          <w:tcPr>
            <w:tcW w:w="2410" w:type="dxa"/>
          </w:tcPr>
          <w:p w:rsidR="009420AE" w:rsidRDefault="00035B08" w:rsidP="00035B08">
            <w:pPr>
              <w:jc w:val="center"/>
            </w:pPr>
            <w:r>
              <w:t>18</w:t>
            </w:r>
            <w:r w:rsidR="007F4104">
              <w:t>-</w:t>
            </w:r>
            <w:r>
              <w:t>22</w:t>
            </w:r>
            <w:r w:rsidR="007F4104">
              <w:t xml:space="preserve"> Mayıs 201</w:t>
            </w:r>
            <w:r>
              <w:t>5</w:t>
            </w:r>
          </w:p>
        </w:tc>
      </w:tr>
      <w:tr w:rsidR="009420AE" w:rsidTr="007F4104">
        <w:tc>
          <w:tcPr>
            <w:tcW w:w="6095" w:type="dxa"/>
          </w:tcPr>
          <w:p w:rsidR="009420AE" w:rsidRDefault="002F6216" w:rsidP="002F6216">
            <w:r>
              <w:t>Atamaların Yapılması ve İlişik Kesme İşlemlerinin Tamamlanması</w:t>
            </w:r>
          </w:p>
        </w:tc>
        <w:tc>
          <w:tcPr>
            <w:tcW w:w="2410" w:type="dxa"/>
          </w:tcPr>
          <w:p w:rsidR="009420AE" w:rsidRDefault="007F4104" w:rsidP="00035B08">
            <w:pPr>
              <w:jc w:val="center"/>
            </w:pPr>
            <w:r>
              <w:t>0</w:t>
            </w:r>
            <w:r w:rsidR="00035B08">
              <w:t>1</w:t>
            </w:r>
            <w:r>
              <w:t>-0</w:t>
            </w:r>
            <w:r w:rsidR="00035B08">
              <w:t>5</w:t>
            </w:r>
            <w:r>
              <w:t>- Haziran 201</w:t>
            </w:r>
            <w:r w:rsidR="00035B08">
              <w:t>5</w:t>
            </w:r>
          </w:p>
        </w:tc>
      </w:tr>
    </w:tbl>
    <w:p w:rsidR="009420AE" w:rsidRDefault="009420AE" w:rsidP="009420AE">
      <w:pPr>
        <w:jc w:val="center"/>
      </w:pPr>
    </w:p>
    <w:p w:rsidR="00B16E69" w:rsidRDefault="00B16E69" w:rsidP="00F105D7"/>
    <w:p w:rsidR="00957FF3" w:rsidRDefault="00B31778" w:rsidP="00F105D7">
      <w:proofErr w:type="gramStart"/>
      <w:r>
        <w:t>NOT  : Belirtilen</w:t>
      </w:r>
      <w:proofErr w:type="gramEnd"/>
      <w:r>
        <w:t xml:space="preserve"> tarihler dışında başvuru yapanların başvuruları alınmayacaktır.</w:t>
      </w:r>
    </w:p>
    <w:p w:rsidR="00B16E69" w:rsidRDefault="00B16E69" w:rsidP="00F105D7"/>
    <w:p w:rsidR="00B31778" w:rsidRDefault="00B31778" w:rsidP="00F105D7"/>
    <w:p w:rsidR="00B31778" w:rsidRDefault="00B31778" w:rsidP="00F105D7"/>
    <w:p w:rsidR="00B31778" w:rsidRDefault="00B31778" w:rsidP="00F105D7"/>
    <w:p w:rsidR="00B31778" w:rsidRDefault="00B31778" w:rsidP="00F105D7"/>
    <w:p w:rsidR="00B16E69" w:rsidRDefault="003271DA" w:rsidP="00F105D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71DA">
        <w:rPr>
          <w:b/>
        </w:rPr>
        <w:t>UYGUNDUR</w:t>
      </w:r>
    </w:p>
    <w:p w:rsidR="003271DA" w:rsidRPr="003271DA" w:rsidRDefault="003271DA" w:rsidP="00F105D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035B08">
        <w:rPr>
          <w:b/>
        </w:rPr>
        <w:t xml:space="preserve">             …/05/2015</w:t>
      </w:r>
    </w:p>
    <w:p w:rsidR="003271DA" w:rsidRDefault="003271DA" w:rsidP="003271DA">
      <w:pPr>
        <w:jc w:val="center"/>
      </w:pPr>
      <w:r>
        <w:t xml:space="preserve">                                                                                               </w:t>
      </w:r>
      <w:r w:rsidR="00035B08">
        <w:t>Orhan BEDİR</w:t>
      </w:r>
      <w:r>
        <w:t xml:space="preserve">    </w:t>
      </w:r>
    </w:p>
    <w:p w:rsidR="007F4104" w:rsidRDefault="003271DA" w:rsidP="003271DA">
      <w:pPr>
        <w:jc w:val="center"/>
      </w:pPr>
      <w:r>
        <w:t xml:space="preserve">                                                                                      </w:t>
      </w:r>
      <w:r w:rsidR="00035B08">
        <w:t xml:space="preserve">          Milli Eğitim Müdür V.</w:t>
      </w:r>
      <w:r>
        <w:t xml:space="preserve">              </w:t>
      </w:r>
    </w:p>
    <w:p w:rsidR="007F4104" w:rsidRDefault="007F4104" w:rsidP="00F105D7"/>
    <w:p w:rsidR="007F4104" w:rsidRDefault="007F4104" w:rsidP="00F105D7"/>
    <w:p w:rsidR="007F4104" w:rsidRDefault="007F4104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957FF3" w:rsidRDefault="00957FF3" w:rsidP="00F105D7"/>
    <w:p w:rsidR="000A1AC6" w:rsidRDefault="000A1AC6" w:rsidP="000A1AC6"/>
    <w:p w:rsidR="000D076F" w:rsidRDefault="000D076F" w:rsidP="000A1AC6"/>
    <w:p w:rsidR="000D076F" w:rsidRDefault="000D076F" w:rsidP="000A1AC6"/>
    <w:p w:rsidR="000A1AC6" w:rsidRDefault="000A1AC6" w:rsidP="000A1AC6"/>
    <w:p w:rsidR="000A1AC6" w:rsidRDefault="000A1AC6" w:rsidP="000A1AC6">
      <w:pPr>
        <w:rPr>
          <w:b/>
        </w:rPr>
      </w:pPr>
      <w:r>
        <w:rPr>
          <w:b/>
        </w:rPr>
        <w:t xml:space="preserve">TC. KİMLİK </w:t>
      </w:r>
      <w:proofErr w:type="gramStart"/>
      <w:r>
        <w:rPr>
          <w:b/>
        </w:rPr>
        <w:t>NO                          :</w:t>
      </w:r>
      <w:proofErr w:type="gramEnd"/>
    </w:p>
    <w:p w:rsidR="000A1AC6" w:rsidRDefault="000A1AC6" w:rsidP="000A1AC6">
      <w:pPr>
        <w:rPr>
          <w:b/>
        </w:rPr>
      </w:pPr>
      <w:r>
        <w:rPr>
          <w:b/>
        </w:rPr>
        <w:t xml:space="preserve">ADI </w:t>
      </w:r>
      <w:proofErr w:type="gramStart"/>
      <w:r>
        <w:rPr>
          <w:b/>
        </w:rPr>
        <w:t>SOYADI                                 :</w:t>
      </w:r>
      <w:proofErr w:type="gramEnd"/>
    </w:p>
    <w:p w:rsidR="000A1AC6" w:rsidRDefault="000A1AC6" w:rsidP="000A1AC6">
      <w:pPr>
        <w:rPr>
          <w:b/>
        </w:rPr>
      </w:pPr>
      <w:r>
        <w:rPr>
          <w:b/>
        </w:rPr>
        <w:t xml:space="preserve">GÖREV </w:t>
      </w:r>
      <w:proofErr w:type="gramStart"/>
      <w:r>
        <w:rPr>
          <w:b/>
        </w:rPr>
        <w:t>UNVANI                          :</w:t>
      </w:r>
      <w:proofErr w:type="gramEnd"/>
    </w:p>
    <w:p w:rsidR="000A1AC6" w:rsidRDefault="000A1AC6" w:rsidP="000A1AC6">
      <w:pPr>
        <w:rPr>
          <w:b/>
        </w:rPr>
      </w:pPr>
      <w:r>
        <w:rPr>
          <w:b/>
        </w:rPr>
        <w:t xml:space="preserve">KADROSUNUN </w:t>
      </w:r>
      <w:proofErr w:type="gramStart"/>
      <w:r>
        <w:rPr>
          <w:b/>
        </w:rPr>
        <w:t>OLDUĞU          :</w:t>
      </w:r>
      <w:proofErr w:type="gramEnd"/>
    </w:p>
    <w:p w:rsidR="000A1AC6" w:rsidRDefault="000A1AC6" w:rsidP="000A1AC6">
      <w:pPr>
        <w:rPr>
          <w:b/>
        </w:rPr>
      </w:pPr>
      <w:r>
        <w:rPr>
          <w:b/>
        </w:rPr>
        <w:t>OKUL/</w:t>
      </w:r>
      <w:proofErr w:type="gramStart"/>
      <w:r>
        <w:rPr>
          <w:b/>
        </w:rPr>
        <w:t>KURUM                             :</w:t>
      </w:r>
      <w:proofErr w:type="gramEnd"/>
    </w:p>
    <w:p w:rsidR="000A1AC6" w:rsidRDefault="000A1AC6" w:rsidP="000A1AC6">
      <w:pPr>
        <w:rPr>
          <w:b/>
        </w:rPr>
      </w:pPr>
      <w:r>
        <w:rPr>
          <w:b/>
        </w:rPr>
        <w:t xml:space="preserve">HİZMET SÜRESİ GÜN/AY/YIL :  </w:t>
      </w:r>
      <w:proofErr w:type="gramStart"/>
      <w:r>
        <w:rPr>
          <w:b/>
        </w:rPr>
        <w:t>………</w:t>
      </w:r>
      <w:proofErr w:type="gramEnd"/>
      <w:r>
        <w:rPr>
          <w:b/>
        </w:rPr>
        <w:t xml:space="preserve"> GÜN </w:t>
      </w:r>
      <w:proofErr w:type="gramStart"/>
      <w:r>
        <w:rPr>
          <w:b/>
        </w:rPr>
        <w:t>…………</w:t>
      </w:r>
      <w:proofErr w:type="gramEnd"/>
      <w:r>
        <w:rPr>
          <w:b/>
        </w:rPr>
        <w:t>AY …….. YIL</w:t>
      </w:r>
    </w:p>
    <w:p w:rsidR="000A1AC6" w:rsidRDefault="000A1AC6" w:rsidP="000A1AC6">
      <w:pPr>
        <w:rPr>
          <w:b/>
        </w:rPr>
      </w:pPr>
    </w:p>
    <w:p w:rsidR="000A1AC6" w:rsidRDefault="000A1AC6" w:rsidP="000A1AC6">
      <w:pPr>
        <w:jc w:val="center"/>
        <w:rPr>
          <w:b/>
        </w:rPr>
      </w:pPr>
      <w:r>
        <w:rPr>
          <w:b/>
        </w:rPr>
        <w:t>VAN MİLLİ EĞİTİM MÜDÜRLÜĞÜNE</w:t>
      </w:r>
    </w:p>
    <w:p w:rsidR="000A1AC6" w:rsidRDefault="000A1AC6" w:rsidP="000A1AC6">
      <w:pPr>
        <w:rPr>
          <w:b/>
        </w:rPr>
      </w:pPr>
    </w:p>
    <w:p w:rsidR="000A1AC6" w:rsidRDefault="000A1AC6" w:rsidP="000A1AC6">
      <w:pPr>
        <w:rPr>
          <w:b/>
        </w:rPr>
      </w:pPr>
    </w:p>
    <w:p w:rsidR="000A1AC6" w:rsidRDefault="000A1AC6" w:rsidP="000A1AC6">
      <w:pPr>
        <w:rPr>
          <w:b/>
        </w:rPr>
      </w:pPr>
    </w:p>
    <w:p w:rsidR="000A1AC6" w:rsidRDefault="000A1AC6" w:rsidP="000A1AC6">
      <w:pPr>
        <w:jc w:val="both"/>
      </w:pPr>
      <w:r>
        <w:rPr>
          <w:b/>
        </w:rPr>
        <w:tab/>
      </w:r>
      <w:proofErr w:type="gramStart"/>
      <w:r>
        <w:t>………………………….….</w:t>
      </w:r>
      <w:proofErr w:type="gramEnd"/>
      <w:r>
        <w:t xml:space="preserve">İlçesi …………………………..…………………………. Müdürlüğünde </w:t>
      </w:r>
      <w:proofErr w:type="gramStart"/>
      <w:r>
        <w:t>…………………………………………………..</w:t>
      </w:r>
      <w:proofErr w:type="gramEnd"/>
      <w:r>
        <w:t xml:space="preserve"> </w:t>
      </w:r>
      <w:proofErr w:type="gramStart"/>
      <w:r>
        <w:t>olarak</w:t>
      </w:r>
      <w:proofErr w:type="gramEnd"/>
      <w:r>
        <w:t xml:space="preserve"> görev yapmaktayım. 201</w:t>
      </w:r>
      <w:r w:rsidR="004E7A17">
        <w:t>5</w:t>
      </w:r>
      <w:r>
        <w:t xml:space="preserve"> yılı il içi isteğe bağlı atama döneminde aşağıdaki tercihlerden birine atanmak istiyorum. </w:t>
      </w:r>
      <w:r w:rsidRPr="00A24D01">
        <w:rPr>
          <w:b/>
        </w:rPr>
        <w:t>MEBBİS</w:t>
      </w:r>
      <w:r>
        <w:rPr>
          <w:b/>
        </w:rPr>
        <w:t xml:space="preserve"> </w:t>
      </w:r>
      <w:r>
        <w:t>kayıtlarımdaki bilgilerim ve hizmet süresi kayıtlara uygundur. Aksi halde idare tarafından yapılacak işlemi kabul ediyorum.</w:t>
      </w:r>
    </w:p>
    <w:p w:rsidR="000A1AC6" w:rsidRDefault="000A1AC6" w:rsidP="000A1AC6">
      <w:r>
        <w:tab/>
        <w:t>Gereğini arz ederim.</w:t>
      </w:r>
    </w:p>
    <w:p w:rsidR="000A1AC6" w:rsidRDefault="000A1AC6" w:rsidP="000A1AC6"/>
    <w:p w:rsidR="000A1AC6" w:rsidRDefault="000A1AC6" w:rsidP="000A1AC6"/>
    <w:p w:rsidR="000A1AC6" w:rsidRPr="00A24D01" w:rsidRDefault="000A1AC6" w:rsidP="000A1AC6">
      <w:r>
        <w:t xml:space="preserve">                                                                                                         </w:t>
      </w:r>
      <w:r w:rsidR="004E7A17">
        <w:t xml:space="preserve">                      </w:t>
      </w:r>
      <w:proofErr w:type="gramStart"/>
      <w:r w:rsidR="004E7A17">
        <w:t>….</w:t>
      </w:r>
      <w:proofErr w:type="gramEnd"/>
      <w:r w:rsidR="004E7A17">
        <w:t>/05/2015</w:t>
      </w:r>
    </w:p>
    <w:p w:rsidR="000A1AC6" w:rsidRDefault="000A1AC6" w:rsidP="000A1A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İmza</w:t>
      </w:r>
    </w:p>
    <w:p w:rsidR="000A1AC6" w:rsidRDefault="000A1AC6" w:rsidP="000A1AC6">
      <w:pPr>
        <w:rPr>
          <w:b/>
        </w:rPr>
      </w:pPr>
    </w:p>
    <w:p w:rsidR="000A1AC6" w:rsidRDefault="000A1AC6" w:rsidP="000A1AC6">
      <w:pPr>
        <w:rPr>
          <w:b/>
        </w:rPr>
      </w:pPr>
      <w:r w:rsidRPr="001F18EA">
        <w:rPr>
          <w:b/>
        </w:rPr>
        <w:t>TERCİHLERİM</w:t>
      </w:r>
    </w:p>
    <w:tbl>
      <w:tblPr>
        <w:tblStyle w:val="TabloKlavuzu"/>
        <w:tblW w:w="0" w:type="auto"/>
        <w:tblLook w:val="04A0"/>
      </w:tblPr>
      <w:tblGrid>
        <w:gridCol w:w="675"/>
        <w:gridCol w:w="1843"/>
        <w:gridCol w:w="7430"/>
      </w:tblGrid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S.N</w:t>
            </w:r>
          </w:p>
        </w:tc>
        <w:tc>
          <w:tcPr>
            <w:tcW w:w="1843" w:type="dxa"/>
          </w:tcPr>
          <w:p w:rsidR="000A1AC6" w:rsidRDefault="000A1AC6" w:rsidP="008E7AC4">
            <w:pPr>
              <w:jc w:val="center"/>
              <w:rPr>
                <w:b/>
              </w:rPr>
            </w:pPr>
            <w:r>
              <w:rPr>
                <w:b/>
              </w:rPr>
              <w:t>İLÇE ADI</w:t>
            </w:r>
          </w:p>
        </w:tc>
        <w:tc>
          <w:tcPr>
            <w:tcW w:w="7430" w:type="dxa"/>
          </w:tcPr>
          <w:p w:rsidR="000A1AC6" w:rsidRDefault="000A1AC6" w:rsidP="008E7AC4">
            <w:pPr>
              <w:jc w:val="center"/>
              <w:rPr>
                <w:b/>
              </w:rPr>
            </w:pPr>
            <w:r>
              <w:rPr>
                <w:b/>
              </w:rPr>
              <w:t>ATANMAK İSTENİLEN KURUM ADI</w:t>
            </w: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  <w:tr w:rsidR="000A1AC6" w:rsidTr="008E7AC4">
        <w:tc>
          <w:tcPr>
            <w:tcW w:w="675" w:type="dxa"/>
          </w:tcPr>
          <w:p w:rsidR="000A1AC6" w:rsidRDefault="000A1AC6" w:rsidP="008E7A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0A1AC6" w:rsidRDefault="000A1AC6" w:rsidP="008E7AC4">
            <w:pPr>
              <w:rPr>
                <w:b/>
              </w:rPr>
            </w:pPr>
          </w:p>
        </w:tc>
        <w:tc>
          <w:tcPr>
            <w:tcW w:w="7430" w:type="dxa"/>
          </w:tcPr>
          <w:p w:rsidR="000A1AC6" w:rsidRDefault="000A1AC6" w:rsidP="008E7AC4">
            <w:pPr>
              <w:rPr>
                <w:b/>
              </w:rPr>
            </w:pPr>
          </w:p>
        </w:tc>
      </w:tr>
    </w:tbl>
    <w:p w:rsidR="001F18EA" w:rsidRPr="001F18EA" w:rsidRDefault="001F18EA" w:rsidP="001F18EA">
      <w:pPr>
        <w:rPr>
          <w:b/>
        </w:rPr>
      </w:pPr>
    </w:p>
    <w:sectPr w:rsidR="001F18EA" w:rsidRPr="001F18EA" w:rsidSect="00146EFF">
      <w:pgSz w:w="11906" w:h="16838" w:code="9"/>
      <w:pgMar w:top="578" w:right="96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13A7"/>
    <w:multiLevelType w:val="hybridMultilevel"/>
    <w:tmpl w:val="600C1CD0"/>
    <w:lvl w:ilvl="0" w:tplc="5A0E1F0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D6F1465"/>
    <w:multiLevelType w:val="hybridMultilevel"/>
    <w:tmpl w:val="6B6A3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65C"/>
    <w:multiLevelType w:val="hybridMultilevel"/>
    <w:tmpl w:val="4D841FAE"/>
    <w:lvl w:ilvl="0" w:tplc="F6B411C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A820B6"/>
    <w:rsid w:val="00014410"/>
    <w:rsid w:val="00016D51"/>
    <w:rsid w:val="00035B08"/>
    <w:rsid w:val="000404E9"/>
    <w:rsid w:val="00046637"/>
    <w:rsid w:val="00074F1C"/>
    <w:rsid w:val="000965AC"/>
    <w:rsid w:val="000A1AC6"/>
    <w:rsid w:val="000A5AF1"/>
    <w:rsid w:val="000B3D2D"/>
    <w:rsid w:val="000D076F"/>
    <w:rsid w:val="000D7D66"/>
    <w:rsid w:val="000F4CE3"/>
    <w:rsid w:val="00103F29"/>
    <w:rsid w:val="00116D80"/>
    <w:rsid w:val="00130712"/>
    <w:rsid w:val="0013182F"/>
    <w:rsid w:val="00146EFF"/>
    <w:rsid w:val="0016696F"/>
    <w:rsid w:val="0016795D"/>
    <w:rsid w:val="00182269"/>
    <w:rsid w:val="00194C67"/>
    <w:rsid w:val="001E536E"/>
    <w:rsid w:val="001F18EA"/>
    <w:rsid w:val="002034F9"/>
    <w:rsid w:val="00213532"/>
    <w:rsid w:val="00231411"/>
    <w:rsid w:val="00284A7D"/>
    <w:rsid w:val="002A2CAE"/>
    <w:rsid w:val="002D269E"/>
    <w:rsid w:val="002E0637"/>
    <w:rsid w:val="002E23B1"/>
    <w:rsid w:val="002F6216"/>
    <w:rsid w:val="00300458"/>
    <w:rsid w:val="00303ADE"/>
    <w:rsid w:val="003271DA"/>
    <w:rsid w:val="0033380E"/>
    <w:rsid w:val="00356668"/>
    <w:rsid w:val="00371F97"/>
    <w:rsid w:val="003A4775"/>
    <w:rsid w:val="003B4E57"/>
    <w:rsid w:val="003C590B"/>
    <w:rsid w:val="003D37D3"/>
    <w:rsid w:val="004164F6"/>
    <w:rsid w:val="0042095C"/>
    <w:rsid w:val="00454EEE"/>
    <w:rsid w:val="00470CDB"/>
    <w:rsid w:val="0047125F"/>
    <w:rsid w:val="0048348E"/>
    <w:rsid w:val="004D5CD5"/>
    <w:rsid w:val="004E7A17"/>
    <w:rsid w:val="004F7D9C"/>
    <w:rsid w:val="00510203"/>
    <w:rsid w:val="005116D4"/>
    <w:rsid w:val="0052533E"/>
    <w:rsid w:val="005715C5"/>
    <w:rsid w:val="005B0D0B"/>
    <w:rsid w:val="005D1B21"/>
    <w:rsid w:val="005D4176"/>
    <w:rsid w:val="005E10B1"/>
    <w:rsid w:val="005F4027"/>
    <w:rsid w:val="0061361A"/>
    <w:rsid w:val="00625FEC"/>
    <w:rsid w:val="00633730"/>
    <w:rsid w:val="00636414"/>
    <w:rsid w:val="006421C8"/>
    <w:rsid w:val="0065232A"/>
    <w:rsid w:val="00654BB6"/>
    <w:rsid w:val="006660A9"/>
    <w:rsid w:val="006823EB"/>
    <w:rsid w:val="006958C6"/>
    <w:rsid w:val="006D0901"/>
    <w:rsid w:val="006E614D"/>
    <w:rsid w:val="00742067"/>
    <w:rsid w:val="00755D5B"/>
    <w:rsid w:val="007810A4"/>
    <w:rsid w:val="007E65A8"/>
    <w:rsid w:val="007F4104"/>
    <w:rsid w:val="007F74D1"/>
    <w:rsid w:val="00807902"/>
    <w:rsid w:val="00810C65"/>
    <w:rsid w:val="008205AC"/>
    <w:rsid w:val="0083310A"/>
    <w:rsid w:val="00883839"/>
    <w:rsid w:val="008977D1"/>
    <w:rsid w:val="008E78D7"/>
    <w:rsid w:val="00905BCF"/>
    <w:rsid w:val="00926C79"/>
    <w:rsid w:val="00933BAA"/>
    <w:rsid w:val="00940F05"/>
    <w:rsid w:val="009420AE"/>
    <w:rsid w:val="00957FF3"/>
    <w:rsid w:val="009735AB"/>
    <w:rsid w:val="00996938"/>
    <w:rsid w:val="009C0C17"/>
    <w:rsid w:val="009C1575"/>
    <w:rsid w:val="009C76DE"/>
    <w:rsid w:val="009E0542"/>
    <w:rsid w:val="009E20BB"/>
    <w:rsid w:val="009E4D10"/>
    <w:rsid w:val="009E64D9"/>
    <w:rsid w:val="009E70FB"/>
    <w:rsid w:val="00A119A8"/>
    <w:rsid w:val="00A1373E"/>
    <w:rsid w:val="00A24C98"/>
    <w:rsid w:val="00A24D01"/>
    <w:rsid w:val="00A26062"/>
    <w:rsid w:val="00A35530"/>
    <w:rsid w:val="00A676BD"/>
    <w:rsid w:val="00A820B6"/>
    <w:rsid w:val="00A82D26"/>
    <w:rsid w:val="00A96313"/>
    <w:rsid w:val="00AC275E"/>
    <w:rsid w:val="00AC6F15"/>
    <w:rsid w:val="00AD3F91"/>
    <w:rsid w:val="00AE1167"/>
    <w:rsid w:val="00AE318E"/>
    <w:rsid w:val="00B16E69"/>
    <w:rsid w:val="00B31778"/>
    <w:rsid w:val="00B57374"/>
    <w:rsid w:val="00B749B3"/>
    <w:rsid w:val="00B9608A"/>
    <w:rsid w:val="00BA4B93"/>
    <w:rsid w:val="00BA7BF3"/>
    <w:rsid w:val="00BC0E5B"/>
    <w:rsid w:val="00BE714E"/>
    <w:rsid w:val="00C02642"/>
    <w:rsid w:val="00C16412"/>
    <w:rsid w:val="00C17421"/>
    <w:rsid w:val="00C204A0"/>
    <w:rsid w:val="00C2089C"/>
    <w:rsid w:val="00C52343"/>
    <w:rsid w:val="00C54CE3"/>
    <w:rsid w:val="00C83A21"/>
    <w:rsid w:val="00C91ED9"/>
    <w:rsid w:val="00CF2A6A"/>
    <w:rsid w:val="00D018D5"/>
    <w:rsid w:val="00D0353C"/>
    <w:rsid w:val="00D04C5C"/>
    <w:rsid w:val="00D304D1"/>
    <w:rsid w:val="00D50751"/>
    <w:rsid w:val="00D564F2"/>
    <w:rsid w:val="00DA78FB"/>
    <w:rsid w:val="00DC7C95"/>
    <w:rsid w:val="00DF337D"/>
    <w:rsid w:val="00E06405"/>
    <w:rsid w:val="00E46810"/>
    <w:rsid w:val="00E56B65"/>
    <w:rsid w:val="00E57C5C"/>
    <w:rsid w:val="00E668DB"/>
    <w:rsid w:val="00EB071D"/>
    <w:rsid w:val="00EB5DE4"/>
    <w:rsid w:val="00ED69CA"/>
    <w:rsid w:val="00EF04EA"/>
    <w:rsid w:val="00F105D7"/>
    <w:rsid w:val="00F439A2"/>
    <w:rsid w:val="00F567E3"/>
    <w:rsid w:val="00F75C15"/>
    <w:rsid w:val="00FA6DD6"/>
    <w:rsid w:val="00FC6D92"/>
    <w:rsid w:val="00FE5FB6"/>
    <w:rsid w:val="00FF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B6"/>
    <w:rPr>
      <w:kern w:val="16"/>
      <w:position w:val="12"/>
      <w:sz w:val="24"/>
      <w:szCs w:val="24"/>
    </w:rPr>
  </w:style>
  <w:style w:type="paragraph" w:styleId="Balk4">
    <w:name w:val="heading 4"/>
    <w:basedOn w:val="Normal"/>
    <w:next w:val="Normal"/>
    <w:qFormat/>
    <w:rsid w:val="00A820B6"/>
    <w:pPr>
      <w:keepNext/>
      <w:outlineLvl w:val="3"/>
    </w:pPr>
    <w:rPr>
      <w:rFonts w:ascii="Arial Narrow" w:hAnsi="Arial Narrow"/>
      <w:b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  <w:sz w:val="20"/>
      <w:szCs w:val="20"/>
    </w:rPr>
  </w:style>
  <w:style w:type="paragraph" w:styleId="Altbilgi">
    <w:name w:val="footer"/>
    <w:basedOn w:val="Normal"/>
    <w:rsid w:val="00A820B6"/>
    <w:pPr>
      <w:tabs>
        <w:tab w:val="center" w:pos="4536"/>
        <w:tab w:val="right" w:pos="9072"/>
      </w:tabs>
    </w:pPr>
    <w:rPr>
      <w:kern w:val="0"/>
      <w:position w:val="0"/>
    </w:rPr>
  </w:style>
  <w:style w:type="paragraph" w:styleId="GvdeMetniGirintisi">
    <w:name w:val="Body Text Indent"/>
    <w:basedOn w:val="Normal"/>
    <w:link w:val="GvdeMetniGirintisiChar"/>
    <w:rsid w:val="00A820B6"/>
    <w:pPr>
      <w:ind w:firstLine="708"/>
      <w:jc w:val="both"/>
    </w:pPr>
    <w:rPr>
      <w:rFonts w:ascii="Arial Narrow" w:hAnsi="Arial Narrow"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A676BD"/>
    <w:rPr>
      <w:rFonts w:ascii="Arial Narrow" w:hAnsi="Arial Narrow"/>
      <w:bCs/>
      <w:kern w:val="16"/>
      <w:position w:val="12"/>
      <w:sz w:val="24"/>
      <w:szCs w:val="24"/>
    </w:rPr>
  </w:style>
  <w:style w:type="paragraph" w:styleId="BalonMetni">
    <w:name w:val="Balloon Text"/>
    <w:basedOn w:val="Normal"/>
    <w:link w:val="BalonMetniChar"/>
    <w:rsid w:val="00B573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57374"/>
    <w:rPr>
      <w:rFonts w:ascii="Tahoma" w:hAnsi="Tahoma" w:cs="Tahoma"/>
      <w:kern w:val="16"/>
      <w:position w:val="12"/>
      <w:sz w:val="16"/>
      <w:szCs w:val="16"/>
    </w:rPr>
  </w:style>
  <w:style w:type="paragraph" w:styleId="ListeParagraf">
    <w:name w:val="List Paragraph"/>
    <w:basedOn w:val="Normal"/>
    <w:uiPriority w:val="34"/>
    <w:qFormat/>
    <w:rsid w:val="00633730"/>
    <w:pPr>
      <w:ind w:left="720"/>
      <w:contextualSpacing/>
    </w:pPr>
  </w:style>
  <w:style w:type="character" w:styleId="Kpr">
    <w:name w:val="Hyperlink"/>
    <w:basedOn w:val="VarsaylanParagrafYazTipi"/>
    <w:rsid w:val="00AD3F91"/>
    <w:rPr>
      <w:color w:val="0000FF" w:themeColor="hyperlink"/>
      <w:u w:val="single"/>
    </w:rPr>
  </w:style>
  <w:style w:type="table" w:styleId="TabloKlavuzu">
    <w:name w:val="Table Grid"/>
    <w:basedOn w:val="NormalTablo"/>
    <w:rsid w:val="00942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n.me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936E-CC89-4B75-A8C0-B671912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ARTİST ERCÜ</cp:lastModifiedBy>
  <cp:revision>2</cp:revision>
  <cp:lastPrinted>2015-04-27T12:47:00Z</cp:lastPrinted>
  <dcterms:created xsi:type="dcterms:W3CDTF">2015-05-05T05:51:00Z</dcterms:created>
  <dcterms:modified xsi:type="dcterms:W3CDTF">2015-05-05T05:51:00Z</dcterms:modified>
</cp:coreProperties>
</file>